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0A" w:rsidRPr="0084090E" w:rsidRDefault="00E2233D" w:rsidP="00EE6B0A">
      <w:bookmarkStart w:id="0" w:name="_GoBack"/>
      <w:bookmarkEnd w:id="0"/>
      <w:r>
        <w:rPr>
          <w:rFonts w:hint="eastAsia"/>
        </w:rPr>
        <w:t>様式第</w:t>
      </w:r>
      <w:r>
        <w:t>13</w:t>
      </w:r>
      <w:r>
        <w:rPr>
          <w:rFonts w:hint="eastAsia"/>
        </w:rPr>
        <w:t>号（第</w:t>
      </w:r>
      <w:r>
        <w:t>11</w:t>
      </w:r>
      <w:r w:rsidR="00646532">
        <w:rPr>
          <w:rFonts w:hint="eastAsia"/>
        </w:rPr>
        <w:t>条関係）</w:t>
      </w:r>
    </w:p>
    <w:p w:rsidR="00EE6B0A" w:rsidRPr="0084090E" w:rsidRDefault="00EE6B0A" w:rsidP="00EE6B0A">
      <w:pPr>
        <w:jc w:val="right"/>
      </w:pPr>
      <w:r w:rsidRPr="0084090E">
        <w:rPr>
          <w:rFonts w:hint="eastAsia"/>
        </w:rPr>
        <w:t>第　　号</w:t>
      </w:r>
    </w:p>
    <w:p w:rsidR="00EE6B0A" w:rsidRDefault="00EE6B0A" w:rsidP="00EE6B0A">
      <w:pPr>
        <w:ind w:firstLineChars="1100" w:firstLine="2673"/>
      </w:pPr>
    </w:p>
    <w:p w:rsidR="00EE6B0A" w:rsidRPr="0084090E" w:rsidRDefault="00EE6B0A" w:rsidP="00EE6B0A">
      <w:pPr>
        <w:ind w:firstLineChars="1100" w:firstLine="2673"/>
      </w:pPr>
      <w:r w:rsidRPr="0084090E">
        <w:rPr>
          <w:rFonts w:hint="eastAsia"/>
        </w:rPr>
        <w:t>様</w:t>
      </w:r>
    </w:p>
    <w:p w:rsidR="00EE6B0A" w:rsidRPr="0084090E" w:rsidRDefault="00EE6B0A" w:rsidP="00EE6B0A"/>
    <w:p w:rsidR="00EE6B0A" w:rsidRPr="0084090E" w:rsidRDefault="00EE6B0A" w:rsidP="00EE6B0A">
      <w:pPr>
        <w:jc w:val="center"/>
      </w:pPr>
      <w:r>
        <w:rPr>
          <w:rFonts w:hint="eastAsia"/>
        </w:rPr>
        <w:t>奨励措置</w:t>
      </w:r>
      <w:r w:rsidRPr="0084090E">
        <w:rPr>
          <w:rFonts w:hint="eastAsia"/>
        </w:rPr>
        <w:t>決定事項変更承認通知書</w:t>
      </w:r>
    </w:p>
    <w:p w:rsidR="00EE6B0A" w:rsidRDefault="00EE6B0A" w:rsidP="00EE6B0A"/>
    <w:p w:rsidR="00EE6B0A" w:rsidRDefault="00EE6B0A" w:rsidP="00EE6B0A"/>
    <w:p w:rsidR="00EE6B0A" w:rsidRDefault="00EE6B0A" w:rsidP="00EE6B0A"/>
    <w:p w:rsidR="00EE6B0A" w:rsidRPr="0084090E" w:rsidRDefault="00EE6B0A" w:rsidP="00EE6B0A">
      <w:pPr>
        <w:ind w:firstLineChars="100" w:firstLine="243"/>
      </w:pPr>
      <w:r w:rsidRPr="0084090E">
        <w:rPr>
          <w:rFonts w:hint="eastAsia"/>
        </w:rPr>
        <w:t xml:space="preserve">　　年　　月　　日付で届出のあ</w:t>
      </w:r>
      <w:r>
        <w:rPr>
          <w:rFonts w:hint="eastAsia"/>
        </w:rPr>
        <w:t>っ</w:t>
      </w:r>
      <w:r w:rsidRPr="0084090E">
        <w:rPr>
          <w:rFonts w:hint="eastAsia"/>
        </w:rPr>
        <w:t>た</w:t>
      </w:r>
      <w:r>
        <w:rPr>
          <w:rFonts w:hint="eastAsia"/>
        </w:rPr>
        <w:t>奨励措置に関する</w:t>
      </w:r>
      <w:r w:rsidRPr="0084090E">
        <w:rPr>
          <w:rFonts w:hint="eastAsia"/>
        </w:rPr>
        <w:t>申請事項の変更については、承認します。</w:t>
      </w:r>
    </w:p>
    <w:p w:rsidR="00EE6B0A" w:rsidRDefault="00EE6B0A" w:rsidP="00EE6B0A"/>
    <w:p w:rsidR="00EE6B0A" w:rsidRDefault="00EE6B0A" w:rsidP="00EE6B0A"/>
    <w:p w:rsidR="00EE6B0A" w:rsidRDefault="00EE6B0A" w:rsidP="00EE6B0A"/>
    <w:p w:rsidR="00EE6B0A" w:rsidRDefault="00EE6B0A" w:rsidP="00EE6B0A"/>
    <w:p w:rsidR="00EE6B0A" w:rsidRPr="0084090E" w:rsidRDefault="00EE6B0A" w:rsidP="00EE6B0A">
      <w:r w:rsidRPr="0084090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84090E">
        <w:rPr>
          <w:rFonts w:hint="eastAsia"/>
        </w:rPr>
        <w:t xml:space="preserve">　　年　　月　　日</w:t>
      </w:r>
    </w:p>
    <w:p w:rsidR="00EE6B0A" w:rsidRPr="0084090E" w:rsidRDefault="00646532" w:rsidP="00EE6B0A">
      <w:pPr>
        <w:ind w:firstLineChars="1850" w:firstLine="4495"/>
      </w:pPr>
      <w:r>
        <w:rPr>
          <w:rFonts w:hint="eastAsia"/>
        </w:rPr>
        <w:t>大町町</w:t>
      </w:r>
      <w:r w:rsidR="00EE6B0A" w:rsidRPr="0084090E">
        <w:rPr>
          <w:rFonts w:hint="eastAsia"/>
        </w:rPr>
        <w:t xml:space="preserve">長　　　　　　　　　　</w:t>
      </w:r>
    </w:p>
    <w:p w:rsidR="00EE6B0A" w:rsidRDefault="00EE6B0A">
      <w:pPr>
        <w:widowControl/>
        <w:autoSpaceDE/>
        <w:autoSpaceDN/>
        <w:jc w:val="left"/>
      </w:pPr>
    </w:p>
    <w:sectPr w:rsidR="00EE6B0A" w:rsidSect="00530BCF">
      <w:pgSz w:w="11906" w:h="16838"/>
      <w:pgMar w:top="1701" w:right="1701" w:bottom="1701" w:left="1701" w:header="567" w:footer="1401" w:gutter="0"/>
      <w:cols w:space="425"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6D" w:rsidRDefault="00D7746D" w:rsidP="00EC3EAF">
      <w:r>
        <w:separator/>
      </w:r>
    </w:p>
  </w:endnote>
  <w:endnote w:type="continuationSeparator" w:id="0">
    <w:p w:rsidR="00D7746D" w:rsidRDefault="00D7746D" w:rsidP="00E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6D" w:rsidRDefault="00D7746D" w:rsidP="00EC3EAF">
      <w:r>
        <w:separator/>
      </w:r>
    </w:p>
  </w:footnote>
  <w:footnote w:type="continuationSeparator" w:id="0">
    <w:p w:rsidR="00D7746D" w:rsidRDefault="00D7746D" w:rsidP="00EC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BCF"/>
    <w:rsid w:val="00001580"/>
    <w:rsid w:val="00012895"/>
    <w:rsid w:val="000A0F91"/>
    <w:rsid w:val="000D3268"/>
    <w:rsid w:val="00147932"/>
    <w:rsid w:val="002373A6"/>
    <w:rsid w:val="002B5B89"/>
    <w:rsid w:val="002F0764"/>
    <w:rsid w:val="00303D3D"/>
    <w:rsid w:val="004D5A41"/>
    <w:rsid w:val="00512603"/>
    <w:rsid w:val="005146E0"/>
    <w:rsid w:val="00526722"/>
    <w:rsid w:val="00530BCF"/>
    <w:rsid w:val="00550C53"/>
    <w:rsid w:val="005679DE"/>
    <w:rsid w:val="005913C7"/>
    <w:rsid w:val="005B2B3D"/>
    <w:rsid w:val="00646532"/>
    <w:rsid w:val="00655EA2"/>
    <w:rsid w:val="006A636A"/>
    <w:rsid w:val="006D4796"/>
    <w:rsid w:val="006E6062"/>
    <w:rsid w:val="00787A6F"/>
    <w:rsid w:val="007B29B5"/>
    <w:rsid w:val="00813EF9"/>
    <w:rsid w:val="0084090E"/>
    <w:rsid w:val="0084400D"/>
    <w:rsid w:val="009627D0"/>
    <w:rsid w:val="00983974"/>
    <w:rsid w:val="00A242C5"/>
    <w:rsid w:val="00A32E69"/>
    <w:rsid w:val="00A60091"/>
    <w:rsid w:val="00A73C8B"/>
    <w:rsid w:val="00A936BD"/>
    <w:rsid w:val="00AB1281"/>
    <w:rsid w:val="00B1019B"/>
    <w:rsid w:val="00B509A6"/>
    <w:rsid w:val="00BA049C"/>
    <w:rsid w:val="00BE7CE3"/>
    <w:rsid w:val="00C04B6D"/>
    <w:rsid w:val="00C36E44"/>
    <w:rsid w:val="00C64EF6"/>
    <w:rsid w:val="00CA58F0"/>
    <w:rsid w:val="00CC7282"/>
    <w:rsid w:val="00CE430A"/>
    <w:rsid w:val="00D547F7"/>
    <w:rsid w:val="00D7746D"/>
    <w:rsid w:val="00E027E1"/>
    <w:rsid w:val="00E03821"/>
    <w:rsid w:val="00E2233D"/>
    <w:rsid w:val="00E64A57"/>
    <w:rsid w:val="00EB0EDA"/>
    <w:rsid w:val="00EC3EAF"/>
    <w:rsid w:val="00EE21C8"/>
    <w:rsid w:val="00EE6B0A"/>
    <w:rsid w:val="00F05C37"/>
    <w:rsid w:val="00F85689"/>
    <w:rsid w:val="00FD5EA1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3EAF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3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3EAF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1019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1019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1019B"/>
    <w:pPr>
      <w:autoSpaceDE/>
      <w:autoSpaceDN/>
      <w:jc w:val="center"/>
    </w:pPr>
    <w:rPr>
      <w:rFonts w:hAnsi="Century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B1019B"/>
    <w:rPr>
      <w:rFonts w:ascii="ＭＳ 明朝" w:eastAsia="ＭＳ 明朝" w:hAnsi="Century" w:cs="Times New Roman"/>
    </w:rPr>
  </w:style>
  <w:style w:type="paragraph" w:styleId="ab">
    <w:name w:val="Closing"/>
    <w:basedOn w:val="a"/>
    <w:link w:val="ac"/>
    <w:uiPriority w:val="99"/>
    <w:rsid w:val="00B1019B"/>
    <w:pPr>
      <w:autoSpaceDE/>
      <w:autoSpaceDN/>
      <w:jc w:val="right"/>
    </w:pPr>
    <w:rPr>
      <w:rFonts w:hAnsi="Century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B1019B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BE8C-F64E-47A5-B21A-E275B58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ユーザー</cp:lastModifiedBy>
  <cp:revision>2</cp:revision>
  <cp:lastPrinted>2015-10-26T02:23:00Z</cp:lastPrinted>
  <dcterms:created xsi:type="dcterms:W3CDTF">2025-10-02T07:08:00Z</dcterms:created>
  <dcterms:modified xsi:type="dcterms:W3CDTF">2025-10-02T07:08:00Z</dcterms:modified>
</cp:coreProperties>
</file>